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6171" w:rsidRPr="007036DB" w:rsidRDefault="00C30E64" w:rsidP="00C30E64">
      <w:pPr>
        <w:spacing w:after="100" w:afterAutospacing="1" w:line="288" w:lineRule="auto"/>
        <w:ind w:firstLine="709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ВВЕДЕНИЕ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Centralized Version Control systems). Примерами таких систем являются: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CVS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Subversion;</w:t>
      </w:r>
    </w:p>
    <w:p w:rsidR="00F11464" w:rsidRPr="00E60F94" w:rsidRDefault="00F11464" w:rsidP="00F11464">
      <w:pPr>
        <w:pStyle w:val="ListParagraph"/>
        <w:numPr>
          <w:ilvl w:val="0"/>
          <w:numId w:val="31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Perforce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F11464" w:rsidRPr="00E60F94" w:rsidRDefault="00F11464" w:rsidP="00EA2870">
      <w:pPr>
        <w:jc w:val="center"/>
        <w:rPr>
          <w:sz w:val="28"/>
          <w:szCs w:val="28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0843C881" wp14:editId="2B6FB297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.1 – Диаграмма взаимоотношений в VCS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E60F94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Чтобы решить эту проблему, и, в свою очередь забыть о проблемах RCC, существуют децентрализованные системы контроля версий (ДСКВ или DVCS – Distributed Version Control System). В качестве примеров можно привести следующие ДСКВ: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Git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Mercurial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Darcs;</w:t>
      </w:r>
    </w:p>
    <w:p w:rsidR="00F11464" w:rsidRPr="00E60F94" w:rsidRDefault="00F11464" w:rsidP="00F11464">
      <w:pPr>
        <w:pStyle w:val="ListParagraph"/>
        <w:numPr>
          <w:ilvl w:val="0"/>
          <w:numId w:val="32"/>
        </w:numPr>
        <w:spacing w:after="160" w:line="259" w:lineRule="auto"/>
        <w:rPr>
          <w:color w:val="222222"/>
          <w:sz w:val="28"/>
          <w:szCs w:val="28"/>
          <w:shd w:val="clear" w:color="auto" w:fill="FFFFFF"/>
        </w:rPr>
      </w:pPr>
      <w:r w:rsidRPr="00E60F94">
        <w:rPr>
          <w:color w:val="222222"/>
          <w:sz w:val="28"/>
          <w:szCs w:val="28"/>
          <w:shd w:val="clear" w:color="auto" w:fill="FFFFFF"/>
        </w:rPr>
        <w:t>Bazaar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F11464" w:rsidRPr="00E60F94" w:rsidRDefault="00F11464" w:rsidP="00F11464">
      <w:pPr>
        <w:pStyle w:val="ListParagraph"/>
        <w:numPr>
          <w:ilvl w:val="0"/>
          <w:numId w:val="33"/>
        </w:numPr>
        <w:shd w:val="clear" w:color="auto" w:fill="FFFFFF"/>
        <w:spacing w:after="200" w:line="360" w:lineRule="auto"/>
        <w:ind w:left="0" w:firstLine="414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F11464" w:rsidRPr="00E60F94" w:rsidRDefault="00F11464" w:rsidP="00EA2870">
      <w:pPr>
        <w:jc w:val="center"/>
        <w:rPr>
          <w:color w:val="222222"/>
          <w:sz w:val="28"/>
          <w:szCs w:val="28"/>
          <w:shd w:val="clear" w:color="auto" w:fill="FFFFFF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7230765" wp14:editId="15DFA4E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</w:t>
      </w:r>
      <w:bookmarkStart w:id="0" w:name="_GoBack"/>
      <w:bookmarkEnd w:id="0"/>
      <w:r w:rsidRPr="00E60F94">
        <w:rPr>
          <w:bCs/>
          <w:sz w:val="28"/>
          <w:szCs w:val="28"/>
        </w:rPr>
        <w:t xml:space="preserve">.2 – Децентрализованная система контроля версий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На предприяти</w:t>
      </w:r>
      <w:r>
        <w:rPr>
          <w:bCs/>
          <w:sz w:val="28"/>
          <w:szCs w:val="28"/>
        </w:rPr>
        <w:t xml:space="preserve">ях Республики Беларусь </w:t>
      </w:r>
      <w:r w:rsidRPr="00E60F94">
        <w:rPr>
          <w:bCs/>
          <w:sz w:val="28"/>
          <w:szCs w:val="28"/>
        </w:rPr>
        <w:t>используется достаточно много различных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git-системы. На них пишутся большинство новых приложений и проектов. Во время прохождения практики мною были изучены возможности именно git-систем в рамках сразу двух проектов. Таким образом, можно сделать вывод, что именно они являются преобладающими.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ем ни менее, также большое количество проектов написаны с использованием svn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а основании полученных данных, в моей дипломной работе </w:t>
      </w:r>
      <w:r>
        <w:rPr>
          <w:bCs/>
          <w:sz w:val="28"/>
          <w:szCs w:val="28"/>
        </w:rPr>
        <w:t>будут использоваться</w:t>
      </w:r>
      <w:r w:rsidRPr="00E60F94">
        <w:rPr>
          <w:bCs/>
          <w:sz w:val="28"/>
          <w:szCs w:val="28"/>
        </w:rPr>
        <w:t xml:space="preserve"> </w:t>
      </w:r>
      <w:r w:rsidRPr="00E60F94">
        <w:rPr>
          <w:bCs/>
          <w:sz w:val="28"/>
          <w:szCs w:val="28"/>
          <w:lang w:val="en-US"/>
        </w:rPr>
        <w:t>git</w:t>
      </w:r>
      <w:r>
        <w:rPr>
          <w:bCs/>
          <w:sz w:val="28"/>
          <w:szCs w:val="28"/>
        </w:rPr>
        <w:t xml:space="preserve"> как децентрализованная система</w:t>
      </w:r>
      <w:r w:rsidRPr="00E60F94">
        <w:rPr>
          <w:bCs/>
          <w:sz w:val="28"/>
          <w:szCs w:val="28"/>
        </w:rPr>
        <w:t xml:space="preserve"> и </w:t>
      </w:r>
      <w:r w:rsidRPr="00E60F94">
        <w:rPr>
          <w:bCs/>
          <w:sz w:val="28"/>
          <w:szCs w:val="28"/>
          <w:lang w:val="en-US"/>
        </w:rPr>
        <w:t>svn</w:t>
      </w:r>
      <w:r w:rsidRPr="00E60F94">
        <w:rPr>
          <w:bCs/>
          <w:sz w:val="28"/>
          <w:szCs w:val="28"/>
        </w:rPr>
        <w:t xml:space="preserve"> (</w:t>
      </w:r>
      <w:r w:rsidRPr="00E60F94">
        <w:rPr>
          <w:bCs/>
          <w:sz w:val="28"/>
          <w:szCs w:val="28"/>
          <w:lang w:val="en-US"/>
        </w:rPr>
        <w:t>subversion</w:t>
      </w:r>
      <w:r w:rsidRPr="00E60F94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как централизованная</w:t>
      </w:r>
      <w:r w:rsidRPr="00E60F94">
        <w:rPr>
          <w:bCs/>
          <w:sz w:val="28"/>
          <w:szCs w:val="28"/>
        </w:rPr>
        <w:t xml:space="preserve">. </w:t>
      </w:r>
    </w:p>
    <w:p w:rsidR="00F11464" w:rsidRPr="00E60F94" w:rsidRDefault="00F11464" w:rsidP="00F11464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lastRenderedPageBreak/>
        <w:t xml:space="preserve">Основная причина в использовании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заключается в его популярности.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является одним из основных инструментов, которые требуют заказчики, а также в том, что именно для работы с </w:t>
      </w:r>
      <w:r w:rsidRPr="00E60F94">
        <w:rPr>
          <w:bCs/>
          <w:sz w:val="28"/>
          <w:szCs w:val="28"/>
          <w:lang w:val="en-US"/>
        </w:rPr>
        <w:t>git</w:t>
      </w:r>
      <w:r w:rsidRPr="00E60F94">
        <w:rPr>
          <w:bCs/>
          <w:sz w:val="28"/>
          <w:szCs w:val="28"/>
        </w:rPr>
        <w:t xml:space="preserve"> написан самая популярная работа для работы с файлами – </w:t>
      </w:r>
      <w:r w:rsidRPr="00E60F94">
        <w:rPr>
          <w:bCs/>
          <w:sz w:val="28"/>
          <w:szCs w:val="28"/>
          <w:lang w:val="en-US"/>
        </w:rPr>
        <w:t>GitHub</w:t>
      </w:r>
      <w:r w:rsidRPr="00E60F94">
        <w:rPr>
          <w:bCs/>
          <w:sz w:val="28"/>
          <w:szCs w:val="28"/>
        </w:rPr>
        <w:t>.</w:t>
      </w:r>
    </w:p>
    <w:p w:rsidR="00F11464" w:rsidRDefault="00F11464" w:rsidP="00F11464"/>
    <w:p w:rsidR="00DC0CE0" w:rsidRPr="00692C7A" w:rsidRDefault="00DC0CE0" w:rsidP="00C30E64">
      <w:pPr>
        <w:spacing w:line="288" w:lineRule="auto"/>
        <w:jc w:val="both"/>
        <w:rPr>
          <w:sz w:val="26"/>
          <w:szCs w:val="26"/>
        </w:rPr>
      </w:pPr>
    </w:p>
    <w:sectPr w:rsidR="00DC0CE0" w:rsidRPr="00692C7A" w:rsidSect="00FF2BC2">
      <w:headerReference w:type="default" r:id="rId10"/>
      <w:pgSz w:w="11906" w:h="16838" w:code="9"/>
      <w:pgMar w:top="851" w:right="567" w:bottom="1701" w:left="1418" w:header="0" w:footer="0" w:gutter="0"/>
      <w:pgNumType w:start="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A40" w:rsidRDefault="00B35A40" w:rsidP="008C2A97">
      <w:r>
        <w:separator/>
      </w:r>
    </w:p>
  </w:endnote>
  <w:endnote w:type="continuationSeparator" w:id="0">
    <w:p w:rsidR="00B35A40" w:rsidRDefault="00B35A40" w:rsidP="008C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A40" w:rsidRDefault="00B35A40" w:rsidP="008C2A97">
      <w:r>
        <w:separator/>
      </w:r>
    </w:p>
  </w:footnote>
  <w:footnote w:type="continuationSeparator" w:id="0">
    <w:p w:rsidR="00B35A40" w:rsidRDefault="00B35A40" w:rsidP="008C2A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6C4" w:rsidRDefault="00035232">
    <w:pPr>
      <w:pStyle w:val="Head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1" locked="0" layoutInCell="0" allowOverlap="1">
              <wp:simplePos x="0" y="0"/>
              <wp:positionH relativeFrom="page">
                <wp:posOffset>693420</wp:posOffset>
              </wp:positionH>
              <wp:positionV relativeFrom="page">
                <wp:posOffset>195580</wp:posOffset>
              </wp:positionV>
              <wp:extent cx="6685280" cy="10276840"/>
              <wp:effectExtent l="17145" t="14605" r="12700" b="14605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5280" cy="10276840"/>
                        <a:chOff x="1134" y="284"/>
                        <a:chExt cx="10490" cy="16274"/>
                      </a:xfrm>
                    </wpg:grpSpPr>
                    <wpg:grpSp>
                      <wpg:cNvPr id="1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0" cy="16274"/>
                          <a:chOff x="1134" y="284"/>
                          <a:chExt cx="10490" cy="16274"/>
                        </a:xfrm>
                      </wpg:grpSpPr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14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34" y="15706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2514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25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9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0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5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21600" rIns="0" bIns="45720" anchor="t" anchorCtr="0" upright="1">
                          <a:noAutofit/>
                        </wps:bodyPr>
                      </wps:wsp>
                      <wps:wsp>
                        <wps:cNvPr id="3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820" y="15706"/>
                            <a:ext cx="6236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Pr="00705C56" w:rsidRDefault="009922C0">
                              <w:pPr>
                                <w:jc w:val="center"/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БрГТУ.</w:t>
                              </w:r>
                              <w:r w:rsidR="00B61B2D">
                                <w:rPr>
                                  <w:rFonts w:ascii="Arial" w:hAnsi="Arial"/>
                                  <w:i/>
                                  <w:sz w:val="32"/>
                                  <w:lang w:val="en-GB"/>
                                </w:rPr>
                                <w:t>100529</w:t>
                              </w:r>
                              <w:r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-</w:t>
                              </w:r>
                              <w:r w:rsidR="00A946C4">
                                <w:rPr>
                                  <w:rFonts w:ascii="Arial" w:hAnsi="Arial"/>
                                  <w:i/>
                                  <w:sz w:val="32"/>
                                </w:rPr>
                                <w:t>07 81 00</w:t>
                              </w:r>
                            </w:p>
                          </w:txbxContent>
                        </wps:txbx>
                        <wps:bodyPr rot="0" vert="horz" wrap="square" lIns="0" tIns="144000" rIns="0" bIns="45720" anchor="t" anchorCtr="0" upright="1">
                          <a:noAutofit/>
                        </wps:bodyPr>
                      </wps:wsp>
                      <wps:wsp>
                        <wps:cNvPr id="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946C4" w:rsidRDefault="00A946C4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i/>
                                  <w:sz w:val="1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72000" rIns="0" bIns="0" anchor="t" anchorCtr="0" upright="1">
                          <a:noAutofit/>
                        </wps:bodyPr>
                      </wps:wsp>
                    </wpg:grpSp>
                    <wps:wsp>
                      <wps:cNvPr id="38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70" y="16137"/>
                          <a:ext cx="540" cy="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31855930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:rsidR="00A946C4" w:rsidRDefault="00626CFD" w:rsidP="00C32C72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EA2870"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A946C4" w:rsidRDefault="00A946C4">
                            <w:pPr>
                              <w:jc w:val="center"/>
                              <w:rPr>
                                <w:rFonts w:ascii="Arial" w:hAnsi="Arial"/>
                                <w:i/>
                                <w:sz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54.6pt;margin-top:15.4pt;width:526.4pt;height:809.2pt;z-index:-251656192;mso-position-horizontal-relative:page;mso-position-vertical-relative:page" coordorigin="1134,284" coordsize="10490,16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" o:allowincell="f">
              <v:group id="Group 2" o:spid="_x0000_s1027" style="position:absolute;left:1134;top:284;width:10490;height:16274" coordorigin="1134,284" coordsize="10490,162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3" o:spid="_x0000_s1028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hhZcIA&#10;AADaAAAADwAAAGRycy9kb3ducmV2LnhtbESPT2vCQBTE7wW/w/KE3urGglKjq4hUDDkUNHp/ZF/+&#10;YPZtyG40+fZdodDjMDO/YTa7wTTiQZ2rLSuYzyIQxLnVNZcKrtnx4wuE88gaG8ukYCQHu+3kbYOx&#10;tk8+0+PiSxEg7GJUUHnfxlK6vCKDbmZb4uAVtjPog+xKqTt8Brhp5GcULaXBmsNChS0dKsrvl94o&#10;oGNfnE1yS/XP933McJEW8pQq9T4d9msQngb/H/5rJ1rBCl5Xwg2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2GFlwgAAANoAAAAPAAAAAAAAAAAAAAAAAJgCAABkcnMvZG93&#10;bnJldi54bWxQSwUGAAAAAAQABAD1AAAAhwMAAAAA&#10;" strokeweight="1.98pt">
                  <v:textbox inset="0,.6mm,0"/>
                </v:rect>
                <v:line id="Line 4" o:spid="_x0000_s1029" style="position:absolute;visibility:visible;mso-wrap-style:square" from="1134,15706" to="11622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YB7MEAAADbAAAADwAAAGRycy9kb3ducmV2LnhtbERP22rCQBB9F/oPyxT6phuFiqSuYguC&#10;UC+Y+gFjdkyC2dmwu02iX+8WCr7N4VxnvuxNLVpyvrKsYDxKQBDnVldcKDj9rIczED4ga6wtk4Ib&#10;eVguXgZzTLXt+EhtFgoRQ9inqKAMoUml9HlJBv3INsSRu1hnMEToCqkddjHc1HKSJFNpsOLYUGJD&#10;XyXl1+zXKNji/rR7X1GXbJz5PHxvL+f83ir19tqvPkAE6sNT/O/e6Dh/DH+/x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FgHswQAAANsAAAAPAAAAAAAAAAAAAAAA&#10;AKECAABkcnMvZG93bnJldi54bWxQSwUGAAAAAAQABAD5AAAAjwMAAAAA&#10;" strokeweight=".7mm"/>
                <v:line id="Line 5" o:spid="_x0000_s103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WC8cIAAADbAAAADwAAAGRycy9kb3ducmV2LnhtbERPS2vCQBC+F/wPywi9NRs9BIlZRQqC&#10;UJQ2ingcsmMSmp2N2W0e/75bKHibj+852XY0jeipc7VlBYsoBkFcWF1zqeBy3r+tQDiPrLGxTAom&#10;crDdzF4yTLUd+Iv63JcihLBLUUHlfZtK6YqKDLrItsSBu9vOoA+wK6XucAjhppHLOE6kwZpDQ4Ut&#10;vVdUfOc/RkFiykf8eTte+9NHe0h2rlnl00Kp1/m4W4PwNPqn+N990GH+Ev5+C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WC8cIAAADbAAAADwAAAAAAAAAAAAAA&#10;AAChAgAAZHJzL2Rvd25yZXYueG1sUEsFBgAAAAAEAAQA+QAAAJADAAAAAA==&#10;" strokeweight=".85pt"/>
                <v:line id="Line 6" o:spid="_x0000_s1031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Z668IAAADbAAAADwAAAGRycy9kb3ducmV2LnhtbERPTYvCMBC9C/6HMIIX0VQX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Z668IAAADbAAAADwAAAAAAAAAAAAAA&#10;AAChAgAAZHJzL2Rvd25yZXYueG1sUEsFBgAAAAAEAAQA+QAAAJADAAAAAA==&#10;" strokeweight="1.98pt"/>
                <v:line id="Line 7" o:spid="_x0000_s1032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in8IAAADbAAAADwAAAGRycy9kb3ducmV2LnhtbERPTYvCMBC9C/6HMIIX0VRZF6lGEUHQ&#10;vSyrongbmrEtNpPSpLb6683Cwt7m8T5nsWpNIR5UudyygvEoAkGcWJ1zquB03A5nIJxH1lhYJgVP&#10;crBadjsLjLVt+IceB5+KEMIuRgWZ92UspUsyMuhGtiQO3M1WBn2AVSp1hU0IN4WcRNGnNJhzaMiw&#10;pE1Gyf1QGwWDr+N9Wp+vr2Zanyb7C7pvfU6U6vfa9RyEp9b/i//cOx3mf8DvL+EA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/in8IAAADbAAAADwAAAAAAAAAAAAAA&#10;AAChAgAAZHJzL2Rvd25yZXYueG1sUEsFBgAAAAAEAAQA+QAAAJADAAAAAA==&#10;" strokeweight="1.98pt"/>
                <v:line id="Line 8" o:spid="_x0000_s1033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HZc8MAAADbAAAADwAAAGRycy9kb3ducmV2LnhtbERPTWvCQBC9F/wPywi9lGZTIVKiq4gg&#10;tL1IjaR4G7JjEszOhuzGpP76riD0No/3Ocv1aBpxpc7VlhW8RTEI4sLqmksFx2z3+g7CeWSNjWVS&#10;8EsO1qvJ0xJTbQf+puvBlyKEsEtRQeV9m0rpiooMusi2xIE7286gD7Arpe5wCOGmkbM4nkuDNYeG&#10;ClvaVlRcDr1R8PKVXZI+P92GpD/OPn/Q7XVeKPU8HTcLEJ5G/y9+uD90mD+H+y/h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x2XPDAAAA2wAAAA8AAAAAAAAAAAAA&#10;AAAAoQIAAGRycy9kb3ducmV2LnhtbFBLBQYAAAAABAAEAPkAAACRAwAAAAA=&#10;" strokeweight="1.98pt"/>
                <v:line id="Line 9" o:spid="_x0000_s1034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186MIAAADbAAAADwAAAGRycy9kb3ducmV2LnhtbERPS4vCMBC+L/gfwgheFk0VdKVrFBEE&#10;9SI+cNnb0My2xWZSmtRWf70RhL3Nx/ec2aI1hbhR5XLLCoaDCARxYnXOqYLzad2fgnAeWWNhmRTc&#10;ycFi3vmYYaxtwwe6HX0qQgi7GBVk3pexlC7JyKAb2JI4cH+2MugDrFKpK2xCuCnkKIom0mDOoSHD&#10;klYZJddjbRR87k7XcX35fTTj+jza/qDb60uiVK/bLr9BeGr9v/jt3ugw/wt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186MIAAADbAAAADwAAAAAAAAAAAAAA&#10;AAChAgAAZHJzL2Rvd25yZXYueG1sUEsFBgAAAAAEAAQA+QAAAJADAAAAAA==&#10;" strokeweight="1.98pt"/>
                <v:line id="Line 10" o:spid="_x0000_s1035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5NAcIAAADbAAAADwAAAGRycy9kb3ducmV2LnhtbERPS4vCMBC+L/gfwgheFk0VlLVrFBEE&#10;9SI+cNnb0My2xWZSmtRWf70RhL3Nx/ec2aI1hbhR5XLLCoaDCARxYnXOqYLzad3/AuE8ssbCMim4&#10;k4PFvPMxw1jbhg90O/pUhBB2MSrIvC9jKV2SkUE3sCVx4P5sZdAHWKVSV9iEcFPIURRNpMGcQ0OG&#10;Ja0ySq7H2ij43J2u4/ry+2jG9Xm0/UG315dEqV63XX6D8NT6f/HbvdFh/hRev4QD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u5NAcIAAADbAAAADwAAAAAAAAAAAAAA&#10;AAChAgAAZHJzL2Rvd25yZXYueG1sUEsFBgAAAAAEAAQA+QAAAJADAAAAAA==&#10;" strokeweight="1.98pt"/>
                <v:line id="Line 11" o:spid="_x0000_s1036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qwVsYAAADbAAAADwAAAGRycy9kb3ducmV2LnhtbESPT2vCQBTE70K/w/IKXqRuTLGU1I2U&#10;gqC9FP+geHtkX5OQ7NuQ3Zjop3cLQo/DzPyGWSwHU4sLta60rGA2jUAQZ1aXnCs47Fcv7yCcR9ZY&#10;WyYFV3KwTJ9GC0y07XlLl53PRYCwS1BB4X2TSOmyggy6qW2Ig/drW4M+yDaXusU+wE0t4yh6kwZL&#10;DgsFNvRVUFbtOqNg8r2v5t3xfOvn3SHenND96GOm1Ph5+PwA4Wnw/+FHe60VxK/w9yX8AJn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qsFbGAAAA2wAAAA8AAAAAAAAA&#10;AAAAAAAAoQIAAGRycy9kb3ducmV2LnhtbFBLBQYAAAAABAAEAPkAAACUAwAAAAA=&#10;" strokeweight="1.98pt"/>
                <v:line id="Line 12" o:spid="_x0000_s1037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2VcUAAADbAAAADwAAAGRycy9kb3ducmV2LnhtbESPQWvCQBSE74X+h+UVvJS6MaCW1FVK&#10;QVAvUiOKt0f2NQlm34bsxkR/vVsQPA4z8w0zW/SmEhdqXGlZwWgYgSDOrC45V7BPlx+fIJxH1lhZ&#10;JgVXcrCYv77MMNG241+67HwuAoRdggoK7+tESpcVZNANbU0cvD/bGPRBNrnUDXYBbioZR9FEGiw5&#10;LBRY009B2XnXGgXvm/Q8bg+nWzdu9/H6iG6rD5lSg7f++wuEp94/w4/2SiuIp/D/JfwA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G2VcUAAADbAAAADwAAAAAAAAAA&#10;AAAAAAChAgAAZHJzL2Rvd25yZXYueG1sUEsFBgAAAAAEAAQA+QAAAJMDAAAAAA==&#10;" strokeweight="1.98pt"/>
                <v:line id="Line 13" o:spid="_x0000_s1038" style="position:absolute;visibility:visible;mso-wrap-style:square" from="11057,16103" to="11624,16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izMAAAADbAAAADwAAAGRycy9kb3ducmV2LnhtbERPy4rCMBTdD/gP4QruxlRBGapRVBCE&#10;UQcfH3Btrm2xuSlJpq1+vVkMzPJw3vNlZyrRkPOlZQWjYQKCOLO65FzB9bL9/ALhA7LGyjIpeJKH&#10;5aL3McdU25ZP1JxDLmII+xQVFCHUqZQ+K8igH9qaOHJ36wyGCF0utcM2hptKjpNkKg2WHBsKrGlT&#10;UPY4/xoFezxeD5MVtcnOmfXP9/5+y16NUoN+t5qBCNSFf/Gfe6cVjOP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lAYszAAAAA2wAAAA8AAAAAAAAAAAAAAAAA&#10;oQIAAGRycy9kb3ducmV2LnhtbFBLBQYAAAAABAAEAPkAAACOAwAAAAA=&#10;" strokeweight=".7mm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39" type="#_x0000_t202" style="position:absolute;left:1134;top:16273;width:399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M58MA&#10;AADbAAAADwAAAGRycy9kb3ducmV2LnhtbESPT4vCMBTE78J+h/AEb2uqiGg1yrrgH/Ci3QU9Ppu3&#10;bWnzUpqo9dsbYcHjMDO/YebL1lTiRo0rLCsY9CMQxKnVBWcKfn/WnxMQziNrrCyTggc5WC4+OnOM&#10;tb3zkW6Jz0SAsItRQe59HUvp0pwMur6tiYP3ZxuDPsgmk7rBe4CbSg6jaCwNFhwWcqzpO6e0TK5G&#10;AenNiS7lYS3Po4I2q1W0tftSqV63/ZqB8NT6d/i/vdMKhlN4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GM5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Изм.</w:t>
                        </w:r>
                      </w:p>
                    </w:txbxContent>
                  </v:textbox>
                </v:shape>
                <v:shape id="Text Box 15" o:spid="_x0000_s1040" type="#_x0000_t202" style="position:absolute;left:1531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Kzp8EA&#10;AADbAAAADwAAAGRycy9kb3ducmV2LnhtbERPy2qDQBTdB/oPwy10l4x9EIJ1lFrIA7JJ0kKyvHVu&#10;VXTuiDNV+/eZRSDLw3kn2WRaMVDvassKnhcRCOLC6ppLBd9f6/kKhPPIGlvLpOCfHGTpwyzBWNuR&#10;jzScfClCCLsYFVTed7GUrqjIoFvYjjhwv7Y36APsS6l7HEO4aeVLFC2lwZpDQ4UdfVZUNKc/o4D0&#10;5kw/zWEtL281bfI82tp9o9TT4/TxDsLT5O/im3unFbyG9eFL+AEyv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Cs6fBAAAA2wAAAA8AAAAAAAAAAAAAAAAAmAIAAGRycy9kb3du&#10;cmV2LnhtbFBLBQYAAAAABAAEAPUAAACG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  <v:shape id="Text Box 16" o:spid="_x0000_s1041" type="#_x0000_t202" style="position:absolute;left:2098;top:16273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At0MQA&#10;AADbAAAADwAAAGRycy9kb3ducmV2LnhtbESPQWvCQBSE74L/YXmF3nTTpoikrqKCaaEXjUJ7fM0+&#10;k5Ds25DdJum/7xYEj8PMfMOsNqNpRE+dqywreJpHIIhzqysuFFzOh9kShPPIGhvLpOCXHGzW08kK&#10;E20HPlGf+UIECLsEFZTet4mULi/JoJvbljh4V9sZ9EF2hdQdDgFuGvkcRQtpsOKwUGJL+5LyOvsx&#10;Ckinn/RdHw/y66WidLeL3uxHrdTjw7h9BeFp9Pfwrf2uFcQx/H8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QLdD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7" o:spid="_x0000_s1042" type="#_x0000_t202" style="position:absolute;left:3402;top:16273;width:85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m1pMQA&#10;AADbAAAADwAAAGRycy9kb3ducmV2LnhtbESPQWvCQBSE70L/w/IEb7qxDSKpq9SCUehF00J7fM2+&#10;JiHZtyG7Jum/7xYEj8PMfMNsdqNpRE+dqywrWC4iEMS51RUXCj7eD/M1COeRNTaWScEvOdhtHyYb&#10;TLQd+EJ95gsRIOwSVFB63yZSurwkg25hW+Lg/djOoA+yK6TucAhw08jHKFpJgxWHhRJbei0pr7Or&#10;UUA6/aTv+nyQX3FF6X4fHe1brdRsOr48g/A0+nv41j5pBU8x/H8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5taTEAAAA2wAAAA8AAAAAAAAAAAAAAAAAmAIAAGRycy9k&#10;b3ducmV2LnhtbFBLBQYAAAAABAAEAPUAAACJAwAAAAA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18" o:spid="_x0000_s1043" type="#_x0000_t202" style="position:absolute;left:4253;top:16273;width:567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QP8MA&#10;AADbAAAADwAAAGRycy9kb3ducmV2LnhtbESPS4vCQBCE78L+h6EXvOlkfSySdRQVfIAXdQU99mZ6&#10;k5BMT8iMGv+9Iwgei6r6ihpPG1OKK9Uut6zgqxuBIE6szjlVcPxddkYgnEfWWFomBXdyMJ18tMYY&#10;a3vjPV0PPhUBwi5GBZn3VSylSzIy6Lq2Ig7ev60N+iDrVOoabwFuStmLom9pMOewkGFFi4yS4nAx&#10;CkivTvRX7JbyPMhpNZ9Ha7stlGp/NrMfEJ4a/w6/2hutoD+E55fwA+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QP8MAAADbAAAADwAAAAAAAAAAAAAAAACYAgAAZHJzL2Rv&#10;d25yZXYueG1sUEsFBgAAAAAEAAQA9QAAAIgDAAAAAA==&#10;" filled="f" stroked="f">
                  <v:textbox inset="0,.6mm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19" o:spid="_x0000_s1044" type="#_x0000_t202" style="position:absolute;left:4820;top:15706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H9A8MA&#10;AADbAAAADwAAAGRycy9kb3ducmV2LnhtbESPQWsCMRSE74X+h/AKvdWsLYpujSLFgj1JVej1sXlu&#10;1m5eliTuxn/fCEKPw8x8wyxWybaiJx8axwrGowIEceV0w7WC4+HzZQYiRGSNrWNScKUAq+XjwwJL&#10;7Qb+pn4fa5EhHEpUYGLsSilDZchiGLmOOHsn5y3GLH0ttcchw20rX4tiKi02nBcMdvRhqPrdX6wC&#10;nM+H9WE3vmwm5usn6Y0/p94r9fyU1u8gIqX4H763t1rB2xR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H9A8MAAADbAAAADwAAAAAAAAAAAAAAAACYAgAAZHJzL2Rv&#10;d25yZXYueG1sUEsFBgAAAAAEAAQA9QAAAIgDAAAAAA==&#10;" filled="f" stroked="f">
                  <v:textbox inset="0,4mm,0">
                    <w:txbxContent>
                      <w:p w:rsidR="00A946C4" w:rsidRPr="00705C56" w:rsidRDefault="009922C0">
                        <w:pPr>
                          <w:jc w:val="center"/>
                          <w:rPr>
                            <w:rFonts w:ascii="Arial" w:hAnsi="Arial"/>
                            <w:i/>
                            <w:sz w:val="32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БрГТУ.</w:t>
                        </w:r>
                        <w:r w:rsidR="00B61B2D">
                          <w:rPr>
                            <w:rFonts w:ascii="Arial" w:hAnsi="Arial"/>
                            <w:i/>
                            <w:sz w:val="32"/>
                            <w:lang w:val="en-GB"/>
                          </w:rPr>
                          <w:t>100529</w:t>
                        </w:r>
                        <w:r>
                          <w:rPr>
                            <w:rFonts w:ascii="Arial" w:hAnsi="Arial"/>
                            <w:i/>
                            <w:sz w:val="32"/>
                          </w:rPr>
                          <w:t>-</w:t>
                        </w:r>
                        <w:r w:rsidR="00A946C4">
                          <w:rPr>
                            <w:rFonts w:ascii="Arial" w:hAnsi="Arial"/>
                            <w:i/>
                            <w:sz w:val="32"/>
                          </w:rPr>
                          <w:t>07 81 00</w:t>
                        </w:r>
                      </w:p>
                    </w:txbxContent>
                  </v:textbox>
                </v:shape>
                <v:shape id="Text Box 20" o:spid="_x0000_s1045" type="#_x0000_t202" style="position:absolute;left:11057;top:15706;width:567;height: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IvMYA&#10;AADbAAAADwAAAGRycy9kb3ducmV2LnhtbESPT0sDMRTE74LfITyhF7FZW/uHtWmxleJKT6091Ntj&#10;88wubl7CJna3374RBI/DzPyGWax624gztaF2rOBxmIEgLp2u2Sg4fmwf5iBCRNbYOCYFFwqwWt7e&#10;LDDXruM9nQ/RiAThkKOCKkafSxnKiiyGofPEyftyrcWYZGukbrFLcNvIUZZNpcWa00KFnjYVld+H&#10;H6vg/XVnJt64t51/Wn92VBTmfnpSanDXvzyDiNTH//Bfu9AKxjP4/ZJ+gFx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YIvMYAAADbAAAADwAAAAAAAAAAAAAAAACYAgAAZHJz&#10;L2Rvd25yZXYueG1sUEsFBgAAAAAEAAQA9QAAAIsDAAAAAA==&#10;" filled="f" stroked="f">
                  <v:textbox inset="0,2mm,0,0">
                    <w:txbxContent>
                      <w:p w:rsidR="00A946C4" w:rsidRDefault="00A946C4">
                        <w:pPr>
                          <w:jc w:val="center"/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rFonts w:ascii="Arial" w:hAnsi="Arial"/>
                            <w:b/>
                            <w:i/>
                            <w:sz w:val="16"/>
                          </w:rPr>
                          <w:t>Лист</w:t>
                        </w:r>
                      </w:p>
                    </w:txbxContent>
                  </v:textbox>
                </v:shape>
              </v:group>
              <v:shape id="Text Box 21" o:spid="_x0000_s1046" type="#_x0000_t202" style="position:absolute;left:11070;top:16137;width:54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muMAA&#10;AADbAAAADwAAAGRycy9kb3ducmV2LnhtbERPTYvCMBC9L/gfwgje1lSFZalGkVJBQRZaFTwOzdgW&#10;m0lposZ/vzks7PHxvlebYDrxpMG1lhXMpgkI4srqlmsF59Pu8xuE88gaO8uk4E0ONuvRxwpTbV9c&#10;0LP0tYgh7FJU0Hjfp1K6qiGDbmp74sjd7GDQRzjUUg/4iuGmk/Mk+ZIGW44NDfaUNVTdy4dRcJ3n&#10;dR5+iu2FD8ci3PPslD1KpSbjsF2C8BT8v/jPvdcKFnFs/BJ/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YymuMAAAADbAAAADwAAAAAAAAAAAAAAAACYAgAAZHJzL2Rvd25y&#10;ZXYueG1sUEsFBgAAAAAEAAQA9QAAAIUDAAAAAA==&#10;" filled="f" stroked="f">
                <v:textbox inset="0,,0">
                  <w:txbxContent>
                    <w:sdt>
                      <w:sdtPr>
                        <w:id w:val="31855930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:rsidR="00A946C4" w:rsidRDefault="00626CFD" w:rsidP="00C32C72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EA2870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sdtContent>
                    </w:sdt>
                    <w:p w:rsidR="00A946C4" w:rsidRDefault="00A946C4">
                      <w:pPr>
                        <w:jc w:val="center"/>
                        <w:rPr>
                          <w:rFonts w:ascii="Arial" w:hAnsi="Arial"/>
                          <w:i/>
                          <w:sz w:val="26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E2B61B7E"/>
    <w:lvl w:ilvl="0">
      <w:numFmt w:val="bullet"/>
      <w:lvlText w:val="*"/>
      <w:lvlJc w:val="left"/>
    </w:lvl>
  </w:abstractNum>
  <w:abstractNum w:abstractNumId="1" w15:restartNumberingAfterBreak="0">
    <w:nsid w:val="0307465D"/>
    <w:multiLevelType w:val="hybridMultilevel"/>
    <w:tmpl w:val="59E8B1C4"/>
    <w:lvl w:ilvl="0" w:tplc="CB30714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20CE"/>
    <w:multiLevelType w:val="multilevel"/>
    <w:tmpl w:val="3BA6C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06AE9"/>
    <w:multiLevelType w:val="multilevel"/>
    <w:tmpl w:val="6B8EC51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0" w:hanging="1800"/>
      </w:pPr>
      <w:rPr>
        <w:rFonts w:hint="default"/>
      </w:rPr>
    </w:lvl>
  </w:abstractNum>
  <w:abstractNum w:abstractNumId="4" w15:restartNumberingAfterBreak="0">
    <w:nsid w:val="13F42AAC"/>
    <w:multiLevelType w:val="multilevel"/>
    <w:tmpl w:val="78EEAB52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8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5" w15:restartNumberingAfterBreak="0">
    <w:nsid w:val="141524A2"/>
    <w:multiLevelType w:val="hybridMultilevel"/>
    <w:tmpl w:val="EA4C0A0A"/>
    <w:lvl w:ilvl="0" w:tplc="49E08D9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30C60"/>
    <w:multiLevelType w:val="multilevel"/>
    <w:tmpl w:val="D334EB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409298B"/>
    <w:multiLevelType w:val="hybridMultilevel"/>
    <w:tmpl w:val="472A89E6"/>
    <w:lvl w:ilvl="0" w:tplc="1570DE8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E1636"/>
    <w:multiLevelType w:val="multilevel"/>
    <w:tmpl w:val="A5D2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E449D"/>
    <w:multiLevelType w:val="multilevel"/>
    <w:tmpl w:val="DA3495E6"/>
    <w:lvl w:ilvl="0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11" w15:restartNumberingAfterBreak="0">
    <w:nsid w:val="30A90758"/>
    <w:multiLevelType w:val="multilevel"/>
    <w:tmpl w:val="D0E2F9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2" w15:restartNumberingAfterBreak="0">
    <w:nsid w:val="322F626A"/>
    <w:multiLevelType w:val="hybridMultilevel"/>
    <w:tmpl w:val="AD9A989A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621F22"/>
    <w:multiLevelType w:val="hybridMultilevel"/>
    <w:tmpl w:val="EBE0955E"/>
    <w:lvl w:ilvl="0" w:tplc="89863A3E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4067D"/>
    <w:multiLevelType w:val="singleLevel"/>
    <w:tmpl w:val="65C23CC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4"/>
      </w:rPr>
    </w:lvl>
  </w:abstractNum>
  <w:abstractNum w:abstractNumId="15" w15:restartNumberingAfterBreak="0">
    <w:nsid w:val="47F12848"/>
    <w:multiLevelType w:val="hybridMultilevel"/>
    <w:tmpl w:val="1592E32E"/>
    <w:lvl w:ilvl="0" w:tplc="0E06596A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26E6C"/>
    <w:multiLevelType w:val="multilevel"/>
    <w:tmpl w:val="8D5A4D0A"/>
    <w:lvl w:ilvl="0">
      <w:start w:val="2"/>
      <w:numFmt w:val="decimal"/>
      <w:lvlText w:val="%1"/>
      <w:lvlJc w:val="left"/>
      <w:pPr>
        <w:ind w:left="5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80" w:hanging="1800"/>
      </w:pPr>
      <w:rPr>
        <w:rFonts w:hint="default"/>
      </w:rPr>
    </w:lvl>
  </w:abstractNum>
  <w:abstractNum w:abstractNumId="17" w15:restartNumberingAfterBreak="0">
    <w:nsid w:val="4E107B75"/>
    <w:multiLevelType w:val="multilevel"/>
    <w:tmpl w:val="28E6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33122F"/>
    <w:multiLevelType w:val="multilevel"/>
    <w:tmpl w:val="77E4C9A8"/>
    <w:lvl w:ilvl="0">
      <w:start w:val="1"/>
      <w:numFmt w:val="russianLower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BA4721"/>
    <w:multiLevelType w:val="hybridMultilevel"/>
    <w:tmpl w:val="E404EAF4"/>
    <w:lvl w:ilvl="0" w:tplc="5514337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7EDD"/>
    <w:multiLevelType w:val="multilevel"/>
    <w:tmpl w:val="4B28BA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698B57BF"/>
    <w:multiLevelType w:val="multilevel"/>
    <w:tmpl w:val="3C922318"/>
    <w:lvl w:ilvl="0">
      <w:start w:val="1"/>
      <w:numFmt w:val="russianLower"/>
      <w:lvlText w:val="%1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691B6F"/>
    <w:multiLevelType w:val="hybridMultilevel"/>
    <w:tmpl w:val="9C2A611E"/>
    <w:lvl w:ilvl="0" w:tplc="3244C21E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41620"/>
    <w:multiLevelType w:val="hybridMultilevel"/>
    <w:tmpl w:val="1A86E9B6"/>
    <w:lvl w:ilvl="0" w:tplc="D7627E68">
      <w:start w:val="1"/>
      <w:numFmt w:val="bullet"/>
      <w:lvlText w:val=""/>
      <w:lvlJc w:val="left"/>
      <w:pPr>
        <w:ind w:left="794" w:hanging="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E21CA7"/>
    <w:multiLevelType w:val="multilevel"/>
    <w:tmpl w:val="F2EAA452"/>
    <w:lvl w:ilvl="0">
      <w:start w:val="1"/>
      <w:numFmt w:val="decimal"/>
      <w:lvlText w:val="%1)"/>
      <w:lvlJc w:val="left"/>
      <w:pPr>
        <w:ind w:left="794" w:hanging="85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6F3ABF"/>
    <w:multiLevelType w:val="hybridMultilevel"/>
    <w:tmpl w:val="6FF4771A"/>
    <w:lvl w:ilvl="0" w:tplc="13864FC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C71CB"/>
    <w:multiLevelType w:val="hybridMultilevel"/>
    <w:tmpl w:val="97FE7592"/>
    <w:lvl w:ilvl="0" w:tplc="D778CC3E">
      <w:start w:val="1"/>
      <w:numFmt w:val="bullet"/>
      <w:lvlText w:val=""/>
      <w:lvlJc w:val="left"/>
      <w:pPr>
        <w:ind w:left="765" w:hanging="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D402D"/>
    <w:multiLevelType w:val="multilevel"/>
    <w:tmpl w:val="743A3A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30" w15:restartNumberingAfterBreak="0">
    <w:nsid w:val="7AC22FDE"/>
    <w:multiLevelType w:val="hybridMultilevel"/>
    <w:tmpl w:val="E4BEEC24"/>
    <w:lvl w:ilvl="0" w:tplc="E6446B5A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826C33"/>
    <w:multiLevelType w:val="hybridMultilevel"/>
    <w:tmpl w:val="4EBA9E22"/>
    <w:lvl w:ilvl="0" w:tplc="6464F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E27698B"/>
    <w:multiLevelType w:val="hybridMultilevel"/>
    <w:tmpl w:val="9600E40E"/>
    <w:lvl w:ilvl="0" w:tplc="FBD24F24">
      <w:start w:val="1"/>
      <w:numFmt w:val="decimal"/>
      <w:lvlText w:val="%1."/>
      <w:lvlJc w:val="left"/>
      <w:pPr>
        <w:ind w:left="109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139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32"/>
  </w:num>
  <w:num w:numId="6">
    <w:abstractNumId w:val="16"/>
  </w:num>
  <w:num w:numId="7">
    <w:abstractNumId w:val="10"/>
  </w:num>
  <w:num w:numId="8">
    <w:abstractNumId w:val="23"/>
  </w:num>
  <w:num w:numId="9">
    <w:abstractNumId w:val="6"/>
  </w:num>
  <w:num w:numId="10">
    <w:abstractNumId w:val="13"/>
  </w:num>
  <w:num w:numId="11">
    <w:abstractNumId w:val="1"/>
  </w:num>
  <w:num w:numId="12">
    <w:abstractNumId w:val="19"/>
  </w:num>
  <w:num w:numId="13">
    <w:abstractNumId w:val="30"/>
  </w:num>
  <w:num w:numId="14">
    <w:abstractNumId w:val="4"/>
  </w:num>
  <w:num w:numId="15">
    <w:abstractNumId w:val="3"/>
  </w:num>
  <w:num w:numId="16">
    <w:abstractNumId w:val="7"/>
  </w:num>
  <w:num w:numId="17">
    <w:abstractNumId w:val="27"/>
  </w:num>
  <w:num w:numId="18">
    <w:abstractNumId w:val="5"/>
  </w:num>
  <w:num w:numId="19">
    <w:abstractNumId w:val="8"/>
  </w:num>
  <w:num w:numId="20">
    <w:abstractNumId w:val="29"/>
  </w:num>
  <w:num w:numId="21">
    <w:abstractNumId w:val="11"/>
  </w:num>
  <w:num w:numId="22">
    <w:abstractNumId w:val="17"/>
  </w:num>
  <w:num w:numId="23">
    <w:abstractNumId w:val="31"/>
  </w:num>
  <w:num w:numId="24">
    <w:abstractNumId w:val="12"/>
  </w:num>
  <w:num w:numId="25">
    <w:abstractNumId w:val="15"/>
  </w:num>
  <w:num w:numId="26">
    <w:abstractNumId w:val="28"/>
  </w:num>
  <w:num w:numId="27">
    <w:abstractNumId w:val="25"/>
  </w:num>
  <w:num w:numId="28">
    <w:abstractNumId w:val="22"/>
  </w:num>
  <w:num w:numId="29">
    <w:abstractNumId w:val="18"/>
  </w:num>
  <w:num w:numId="30">
    <w:abstractNumId w:val="26"/>
  </w:num>
  <w:num w:numId="31">
    <w:abstractNumId w:val="20"/>
  </w:num>
  <w:num w:numId="32">
    <w:abstractNumId w:val="24"/>
  </w:num>
  <w:num w:numId="33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20B"/>
    <w:rsid w:val="0000342E"/>
    <w:rsid w:val="00007132"/>
    <w:rsid w:val="00007EC2"/>
    <w:rsid w:val="00012002"/>
    <w:rsid w:val="0002067F"/>
    <w:rsid w:val="00030415"/>
    <w:rsid w:val="00035232"/>
    <w:rsid w:val="00043C17"/>
    <w:rsid w:val="00047E28"/>
    <w:rsid w:val="00051EFA"/>
    <w:rsid w:val="00057169"/>
    <w:rsid w:val="00062A25"/>
    <w:rsid w:val="00065C15"/>
    <w:rsid w:val="00071460"/>
    <w:rsid w:val="00073A02"/>
    <w:rsid w:val="00082840"/>
    <w:rsid w:val="000A5AEB"/>
    <w:rsid w:val="000A6B14"/>
    <w:rsid w:val="000B08CA"/>
    <w:rsid w:val="000B23CC"/>
    <w:rsid w:val="000B3BB0"/>
    <w:rsid w:val="000C5DDF"/>
    <w:rsid w:val="000D7664"/>
    <w:rsid w:val="000F0514"/>
    <w:rsid w:val="000F340F"/>
    <w:rsid w:val="000F5A20"/>
    <w:rsid w:val="00101062"/>
    <w:rsid w:val="00103A8C"/>
    <w:rsid w:val="00105B58"/>
    <w:rsid w:val="00111C46"/>
    <w:rsid w:val="00113B9F"/>
    <w:rsid w:val="00123015"/>
    <w:rsid w:val="00126E34"/>
    <w:rsid w:val="001314EF"/>
    <w:rsid w:val="00135B81"/>
    <w:rsid w:val="0013697B"/>
    <w:rsid w:val="001416F6"/>
    <w:rsid w:val="00142C59"/>
    <w:rsid w:val="0014520B"/>
    <w:rsid w:val="00145644"/>
    <w:rsid w:val="00152933"/>
    <w:rsid w:val="001561C1"/>
    <w:rsid w:val="00176CF8"/>
    <w:rsid w:val="001929FF"/>
    <w:rsid w:val="00195792"/>
    <w:rsid w:val="00196FE7"/>
    <w:rsid w:val="001A2DA8"/>
    <w:rsid w:val="001B005B"/>
    <w:rsid w:val="001B41C6"/>
    <w:rsid w:val="001B6B57"/>
    <w:rsid w:val="001B6B78"/>
    <w:rsid w:val="001C04A3"/>
    <w:rsid w:val="001C32D5"/>
    <w:rsid w:val="001C6EFC"/>
    <w:rsid w:val="001E2957"/>
    <w:rsid w:val="001E37CC"/>
    <w:rsid w:val="001F261C"/>
    <w:rsid w:val="001F57C2"/>
    <w:rsid w:val="001F5EF4"/>
    <w:rsid w:val="002102F8"/>
    <w:rsid w:val="00213F67"/>
    <w:rsid w:val="00216FAE"/>
    <w:rsid w:val="00223933"/>
    <w:rsid w:val="002242E4"/>
    <w:rsid w:val="002363D7"/>
    <w:rsid w:val="0025414B"/>
    <w:rsid w:val="00255BE3"/>
    <w:rsid w:val="00260CC3"/>
    <w:rsid w:val="00261817"/>
    <w:rsid w:val="00261D2E"/>
    <w:rsid w:val="002718DC"/>
    <w:rsid w:val="00280628"/>
    <w:rsid w:val="00284130"/>
    <w:rsid w:val="00285E72"/>
    <w:rsid w:val="00290EF1"/>
    <w:rsid w:val="00291FB7"/>
    <w:rsid w:val="00294D17"/>
    <w:rsid w:val="00296021"/>
    <w:rsid w:val="00296702"/>
    <w:rsid w:val="00297483"/>
    <w:rsid w:val="002A2F42"/>
    <w:rsid w:val="002C0AA7"/>
    <w:rsid w:val="002D00EB"/>
    <w:rsid w:val="002E5E37"/>
    <w:rsid w:val="002E73D3"/>
    <w:rsid w:val="002E7990"/>
    <w:rsid w:val="002F01CB"/>
    <w:rsid w:val="002F1B80"/>
    <w:rsid w:val="002F69E4"/>
    <w:rsid w:val="00301E2D"/>
    <w:rsid w:val="00303AAF"/>
    <w:rsid w:val="00304D8A"/>
    <w:rsid w:val="0031201F"/>
    <w:rsid w:val="00313E7E"/>
    <w:rsid w:val="00317DC2"/>
    <w:rsid w:val="00325962"/>
    <w:rsid w:val="00327275"/>
    <w:rsid w:val="00327C18"/>
    <w:rsid w:val="003339FF"/>
    <w:rsid w:val="00333A0B"/>
    <w:rsid w:val="0035666A"/>
    <w:rsid w:val="00367270"/>
    <w:rsid w:val="00376BC9"/>
    <w:rsid w:val="003851C2"/>
    <w:rsid w:val="0039217E"/>
    <w:rsid w:val="00392FA5"/>
    <w:rsid w:val="00395C75"/>
    <w:rsid w:val="003974F4"/>
    <w:rsid w:val="003975CD"/>
    <w:rsid w:val="00397F8F"/>
    <w:rsid w:val="003A566F"/>
    <w:rsid w:val="003B0178"/>
    <w:rsid w:val="003B2755"/>
    <w:rsid w:val="003B4FB2"/>
    <w:rsid w:val="003C102B"/>
    <w:rsid w:val="003C6C3A"/>
    <w:rsid w:val="003C7458"/>
    <w:rsid w:val="003E5680"/>
    <w:rsid w:val="003E6465"/>
    <w:rsid w:val="003F0755"/>
    <w:rsid w:val="003F1E4C"/>
    <w:rsid w:val="003F6569"/>
    <w:rsid w:val="003F70FC"/>
    <w:rsid w:val="003F7946"/>
    <w:rsid w:val="00402052"/>
    <w:rsid w:val="0040664E"/>
    <w:rsid w:val="004076CB"/>
    <w:rsid w:val="00411525"/>
    <w:rsid w:val="0041266A"/>
    <w:rsid w:val="00422A99"/>
    <w:rsid w:val="004317F9"/>
    <w:rsid w:val="00440A6F"/>
    <w:rsid w:val="0045601A"/>
    <w:rsid w:val="0045670A"/>
    <w:rsid w:val="004624C6"/>
    <w:rsid w:val="00463377"/>
    <w:rsid w:val="004644DC"/>
    <w:rsid w:val="00466334"/>
    <w:rsid w:val="00466D4C"/>
    <w:rsid w:val="00467F16"/>
    <w:rsid w:val="00475173"/>
    <w:rsid w:val="00476B15"/>
    <w:rsid w:val="00482066"/>
    <w:rsid w:val="00482DD5"/>
    <w:rsid w:val="004900D4"/>
    <w:rsid w:val="0049220E"/>
    <w:rsid w:val="004970DA"/>
    <w:rsid w:val="004A3F97"/>
    <w:rsid w:val="004A653E"/>
    <w:rsid w:val="004A7149"/>
    <w:rsid w:val="004B31B5"/>
    <w:rsid w:val="004B563B"/>
    <w:rsid w:val="004C0735"/>
    <w:rsid w:val="004C476D"/>
    <w:rsid w:val="004D2214"/>
    <w:rsid w:val="004D43FA"/>
    <w:rsid w:val="004E13D0"/>
    <w:rsid w:val="004E3517"/>
    <w:rsid w:val="004E790C"/>
    <w:rsid w:val="004F6652"/>
    <w:rsid w:val="00503E0B"/>
    <w:rsid w:val="005335AD"/>
    <w:rsid w:val="0053422D"/>
    <w:rsid w:val="005362FD"/>
    <w:rsid w:val="0053778E"/>
    <w:rsid w:val="00544AA5"/>
    <w:rsid w:val="005454DD"/>
    <w:rsid w:val="005573BB"/>
    <w:rsid w:val="00560F54"/>
    <w:rsid w:val="0056533A"/>
    <w:rsid w:val="00566C80"/>
    <w:rsid w:val="00572B92"/>
    <w:rsid w:val="00580225"/>
    <w:rsid w:val="0058022A"/>
    <w:rsid w:val="0059452E"/>
    <w:rsid w:val="00594EC1"/>
    <w:rsid w:val="00595BDA"/>
    <w:rsid w:val="00596B71"/>
    <w:rsid w:val="005A01A4"/>
    <w:rsid w:val="005A58AC"/>
    <w:rsid w:val="005B21F7"/>
    <w:rsid w:val="005B37CC"/>
    <w:rsid w:val="005B5C6B"/>
    <w:rsid w:val="005C1C1D"/>
    <w:rsid w:val="005C2688"/>
    <w:rsid w:val="005D04C4"/>
    <w:rsid w:val="005D2FE5"/>
    <w:rsid w:val="005D4B90"/>
    <w:rsid w:val="005D4C97"/>
    <w:rsid w:val="005F122E"/>
    <w:rsid w:val="005F34D9"/>
    <w:rsid w:val="005F5693"/>
    <w:rsid w:val="006052DB"/>
    <w:rsid w:val="00621373"/>
    <w:rsid w:val="00625477"/>
    <w:rsid w:val="00626CFD"/>
    <w:rsid w:val="00630AA3"/>
    <w:rsid w:val="00647082"/>
    <w:rsid w:val="00647605"/>
    <w:rsid w:val="00655CBB"/>
    <w:rsid w:val="0066433D"/>
    <w:rsid w:val="00665D13"/>
    <w:rsid w:val="00665D6F"/>
    <w:rsid w:val="00676A3A"/>
    <w:rsid w:val="0067759F"/>
    <w:rsid w:val="006776B9"/>
    <w:rsid w:val="0068221C"/>
    <w:rsid w:val="006835E7"/>
    <w:rsid w:val="00684AA9"/>
    <w:rsid w:val="00687D0A"/>
    <w:rsid w:val="00691A7C"/>
    <w:rsid w:val="00692C7A"/>
    <w:rsid w:val="00693799"/>
    <w:rsid w:val="00695DE0"/>
    <w:rsid w:val="00696AFF"/>
    <w:rsid w:val="006A0C4F"/>
    <w:rsid w:val="006A7166"/>
    <w:rsid w:val="006C0DCC"/>
    <w:rsid w:val="006C5C96"/>
    <w:rsid w:val="006D01FF"/>
    <w:rsid w:val="006D6D6F"/>
    <w:rsid w:val="006E34C5"/>
    <w:rsid w:val="006E4333"/>
    <w:rsid w:val="006F35FB"/>
    <w:rsid w:val="006F785F"/>
    <w:rsid w:val="007036DB"/>
    <w:rsid w:val="00705C56"/>
    <w:rsid w:val="007069AB"/>
    <w:rsid w:val="00722879"/>
    <w:rsid w:val="00726D7D"/>
    <w:rsid w:val="00736678"/>
    <w:rsid w:val="007405CD"/>
    <w:rsid w:val="007421A4"/>
    <w:rsid w:val="0074554A"/>
    <w:rsid w:val="00752D6D"/>
    <w:rsid w:val="007601C7"/>
    <w:rsid w:val="00761BF6"/>
    <w:rsid w:val="007659E8"/>
    <w:rsid w:val="0077415A"/>
    <w:rsid w:val="007801C3"/>
    <w:rsid w:val="00793443"/>
    <w:rsid w:val="007A5ADF"/>
    <w:rsid w:val="007A6BDF"/>
    <w:rsid w:val="007B122E"/>
    <w:rsid w:val="007B14B7"/>
    <w:rsid w:val="007B1BBE"/>
    <w:rsid w:val="007B48C6"/>
    <w:rsid w:val="007C2AD4"/>
    <w:rsid w:val="007D21B0"/>
    <w:rsid w:val="007D318D"/>
    <w:rsid w:val="007D7D0E"/>
    <w:rsid w:val="007E6B1A"/>
    <w:rsid w:val="007F0266"/>
    <w:rsid w:val="00802892"/>
    <w:rsid w:val="0080368F"/>
    <w:rsid w:val="008133D6"/>
    <w:rsid w:val="008176E9"/>
    <w:rsid w:val="0083353F"/>
    <w:rsid w:val="00835154"/>
    <w:rsid w:val="00843E87"/>
    <w:rsid w:val="00844C79"/>
    <w:rsid w:val="008630BA"/>
    <w:rsid w:val="00873483"/>
    <w:rsid w:val="00876916"/>
    <w:rsid w:val="008828D8"/>
    <w:rsid w:val="00883850"/>
    <w:rsid w:val="00886476"/>
    <w:rsid w:val="00893C6D"/>
    <w:rsid w:val="008964BB"/>
    <w:rsid w:val="008A0E2D"/>
    <w:rsid w:val="008A626D"/>
    <w:rsid w:val="008A72BB"/>
    <w:rsid w:val="008B2199"/>
    <w:rsid w:val="008B280C"/>
    <w:rsid w:val="008B4DAC"/>
    <w:rsid w:val="008C2A97"/>
    <w:rsid w:val="008C51E7"/>
    <w:rsid w:val="008D5A5A"/>
    <w:rsid w:val="008D60C5"/>
    <w:rsid w:val="008D6ABC"/>
    <w:rsid w:val="008D7E78"/>
    <w:rsid w:val="008F12B6"/>
    <w:rsid w:val="008F3626"/>
    <w:rsid w:val="00900469"/>
    <w:rsid w:val="00907784"/>
    <w:rsid w:val="00913285"/>
    <w:rsid w:val="00913425"/>
    <w:rsid w:val="009221BA"/>
    <w:rsid w:val="0092670F"/>
    <w:rsid w:val="00926910"/>
    <w:rsid w:val="00927015"/>
    <w:rsid w:val="0093740F"/>
    <w:rsid w:val="009376B4"/>
    <w:rsid w:val="009413AA"/>
    <w:rsid w:val="00942A0D"/>
    <w:rsid w:val="00945121"/>
    <w:rsid w:val="00945D9D"/>
    <w:rsid w:val="00950D0B"/>
    <w:rsid w:val="00952244"/>
    <w:rsid w:val="00954D65"/>
    <w:rsid w:val="0095656D"/>
    <w:rsid w:val="009617CC"/>
    <w:rsid w:val="0096734B"/>
    <w:rsid w:val="00972E46"/>
    <w:rsid w:val="00976171"/>
    <w:rsid w:val="00985E2E"/>
    <w:rsid w:val="009922C0"/>
    <w:rsid w:val="00993917"/>
    <w:rsid w:val="00996933"/>
    <w:rsid w:val="00997C18"/>
    <w:rsid w:val="009B0D13"/>
    <w:rsid w:val="009B6AF3"/>
    <w:rsid w:val="009E3C97"/>
    <w:rsid w:val="009E572F"/>
    <w:rsid w:val="009F0346"/>
    <w:rsid w:val="009F489F"/>
    <w:rsid w:val="00A01B02"/>
    <w:rsid w:val="00A02181"/>
    <w:rsid w:val="00A047CA"/>
    <w:rsid w:val="00A34BBA"/>
    <w:rsid w:val="00A35CD4"/>
    <w:rsid w:val="00A409B6"/>
    <w:rsid w:val="00A40C1A"/>
    <w:rsid w:val="00A4639D"/>
    <w:rsid w:val="00A610AB"/>
    <w:rsid w:val="00A63780"/>
    <w:rsid w:val="00A64724"/>
    <w:rsid w:val="00A6626A"/>
    <w:rsid w:val="00A71AD7"/>
    <w:rsid w:val="00A946C4"/>
    <w:rsid w:val="00A9602D"/>
    <w:rsid w:val="00AA7790"/>
    <w:rsid w:val="00AB1036"/>
    <w:rsid w:val="00AB1968"/>
    <w:rsid w:val="00AC007E"/>
    <w:rsid w:val="00AE388F"/>
    <w:rsid w:val="00AF0D01"/>
    <w:rsid w:val="00AF2045"/>
    <w:rsid w:val="00B0071D"/>
    <w:rsid w:val="00B00EF1"/>
    <w:rsid w:val="00B03B85"/>
    <w:rsid w:val="00B06331"/>
    <w:rsid w:val="00B118DE"/>
    <w:rsid w:val="00B12017"/>
    <w:rsid w:val="00B172BB"/>
    <w:rsid w:val="00B17AAB"/>
    <w:rsid w:val="00B30C4E"/>
    <w:rsid w:val="00B35A40"/>
    <w:rsid w:val="00B51AC8"/>
    <w:rsid w:val="00B54C59"/>
    <w:rsid w:val="00B60387"/>
    <w:rsid w:val="00B619AD"/>
    <w:rsid w:val="00B61B2D"/>
    <w:rsid w:val="00B64310"/>
    <w:rsid w:val="00B65C97"/>
    <w:rsid w:val="00B66F7D"/>
    <w:rsid w:val="00B7136F"/>
    <w:rsid w:val="00B76710"/>
    <w:rsid w:val="00B77304"/>
    <w:rsid w:val="00B866C7"/>
    <w:rsid w:val="00BA1DF9"/>
    <w:rsid w:val="00BA5D20"/>
    <w:rsid w:val="00BC4C45"/>
    <w:rsid w:val="00BD4688"/>
    <w:rsid w:val="00C0475A"/>
    <w:rsid w:val="00C07C0E"/>
    <w:rsid w:val="00C11444"/>
    <w:rsid w:val="00C13B46"/>
    <w:rsid w:val="00C2308B"/>
    <w:rsid w:val="00C26AC7"/>
    <w:rsid w:val="00C30E64"/>
    <w:rsid w:val="00C310C6"/>
    <w:rsid w:val="00C32C72"/>
    <w:rsid w:val="00C36B70"/>
    <w:rsid w:val="00C36EDF"/>
    <w:rsid w:val="00C4223F"/>
    <w:rsid w:val="00C425B9"/>
    <w:rsid w:val="00C502CC"/>
    <w:rsid w:val="00C5459A"/>
    <w:rsid w:val="00C5780D"/>
    <w:rsid w:val="00C57F4E"/>
    <w:rsid w:val="00C61F1C"/>
    <w:rsid w:val="00C636C5"/>
    <w:rsid w:val="00C66265"/>
    <w:rsid w:val="00C66997"/>
    <w:rsid w:val="00C764FD"/>
    <w:rsid w:val="00C853E5"/>
    <w:rsid w:val="00C93F78"/>
    <w:rsid w:val="00CA1615"/>
    <w:rsid w:val="00CA1845"/>
    <w:rsid w:val="00CB0BFA"/>
    <w:rsid w:val="00CB1C77"/>
    <w:rsid w:val="00CB1E11"/>
    <w:rsid w:val="00CB1EE6"/>
    <w:rsid w:val="00CB38FB"/>
    <w:rsid w:val="00CB3AB7"/>
    <w:rsid w:val="00CB6EF0"/>
    <w:rsid w:val="00CC1B2E"/>
    <w:rsid w:val="00CC3105"/>
    <w:rsid w:val="00CC79C7"/>
    <w:rsid w:val="00CE7F00"/>
    <w:rsid w:val="00CF59E0"/>
    <w:rsid w:val="00D15FE2"/>
    <w:rsid w:val="00D1797A"/>
    <w:rsid w:val="00D2657D"/>
    <w:rsid w:val="00D330C4"/>
    <w:rsid w:val="00D341C8"/>
    <w:rsid w:val="00D345FB"/>
    <w:rsid w:val="00D436CA"/>
    <w:rsid w:val="00D4673C"/>
    <w:rsid w:val="00D503F1"/>
    <w:rsid w:val="00D51E56"/>
    <w:rsid w:val="00D548BE"/>
    <w:rsid w:val="00D636A7"/>
    <w:rsid w:val="00D72A0F"/>
    <w:rsid w:val="00D7311E"/>
    <w:rsid w:val="00D7592C"/>
    <w:rsid w:val="00D84A74"/>
    <w:rsid w:val="00D93EAD"/>
    <w:rsid w:val="00D97E7E"/>
    <w:rsid w:val="00DA2ECE"/>
    <w:rsid w:val="00DA328B"/>
    <w:rsid w:val="00DB2A5A"/>
    <w:rsid w:val="00DB3AC7"/>
    <w:rsid w:val="00DC0CE0"/>
    <w:rsid w:val="00DC1FCD"/>
    <w:rsid w:val="00DC33E5"/>
    <w:rsid w:val="00DC5664"/>
    <w:rsid w:val="00DD0A64"/>
    <w:rsid w:val="00DE4573"/>
    <w:rsid w:val="00DE5693"/>
    <w:rsid w:val="00DE62B4"/>
    <w:rsid w:val="00DF2808"/>
    <w:rsid w:val="00DF66C5"/>
    <w:rsid w:val="00E15AFD"/>
    <w:rsid w:val="00E22D4E"/>
    <w:rsid w:val="00E30996"/>
    <w:rsid w:val="00E33283"/>
    <w:rsid w:val="00E37B6B"/>
    <w:rsid w:val="00E46E13"/>
    <w:rsid w:val="00E560DB"/>
    <w:rsid w:val="00E63BD0"/>
    <w:rsid w:val="00E6794A"/>
    <w:rsid w:val="00E71DF0"/>
    <w:rsid w:val="00E81F8B"/>
    <w:rsid w:val="00E83050"/>
    <w:rsid w:val="00EA0E66"/>
    <w:rsid w:val="00EA12FE"/>
    <w:rsid w:val="00EA2870"/>
    <w:rsid w:val="00EA4C80"/>
    <w:rsid w:val="00EC71BC"/>
    <w:rsid w:val="00EE00B6"/>
    <w:rsid w:val="00EE22A1"/>
    <w:rsid w:val="00EE3758"/>
    <w:rsid w:val="00F00DB4"/>
    <w:rsid w:val="00F01B4E"/>
    <w:rsid w:val="00F030A4"/>
    <w:rsid w:val="00F11464"/>
    <w:rsid w:val="00F16B8B"/>
    <w:rsid w:val="00F242E5"/>
    <w:rsid w:val="00F33733"/>
    <w:rsid w:val="00F361A7"/>
    <w:rsid w:val="00F37F90"/>
    <w:rsid w:val="00F4045B"/>
    <w:rsid w:val="00F463CC"/>
    <w:rsid w:val="00F4722D"/>
    <w:rsid w:val="00F632F3"/>
    <w:rsid w:val="00F67E33"/>
    <w:rsid w:val="00F70C6B"/>
    <w:rsid w:val="00F8645D"/>
    <w:rsid w:val="00F922AC"/>
    <w:rsid w:val="00FA6C4B"/>
    <w:rsid w:val="00FB4FAB"/>
    <w:rsid w:val="00FC1212"/>
    <w:rsid w:val="00FD3654"/>
    <w:rsid w:val="00FE403E"/>
    <w:rsid w:val="00FE513D"/>
    <w:rsid w:val="00FF206C"/>
    <w:rsid w:val="00FF2881"/>
    <w:rsid w:val="00FF2BC2"/>
    <w:rsid w:val="00FF3124"/>
    <w:rsid w:val="00FF6DBB"/>
    <w:rsid w:val="00FF7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A4F8CB-7598-45B9-835E-489643A8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2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14520B"/>
    <w:pPr>
      <w:keepNext/>
      <w:spacing w:after="720" w:line="288" w:lineRule="auto"/>
      <w:ind w:left="1134" w:right="567" w:firstLine="284"/>
      <w:jc w:val="center"/>
      <w:outlineLvl w:val="0"/>
    </w:pPr>
    <w:rPr>
      <w:b/>
      <w:kern w:val="28"/>
      <w:sz w:val="26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20B"/>
    <w:pPr>
      <w:keepNext/>
      <w:spacing w:before="480" w:after="480" w:line="288" w:lineRule="auto"/>
      <w:ind w:firstLine="720"/>
      <w:outlineLvl w:val="1"/>
    </w:pPr>
    <w:rPr>
      <w:sz w:val="26"/>
      <w:lang w:val="en-US"/>
    </w:rPr>
  </w:style>
  <w:style w:type="paragraph" w:styleId="Heading3">
    <w:name w:val="heading 3"/>
    <w:basedOn w:val="Normal"/>
    <w:next w:val="Normal"/>
    <w:link w:val="Heading3Char"/>
    <w:qFormat/>
    <w:rsid w:val="0014520B"/>
    <w:pPr>
      <w:keepNext/>
      <w:spacing w:before="240" w:after="60" w:line="288" w:lineRule="auto"/>
      <w:outlineLvl w:val="2"/>
    </w:pPr>
    <w:rPr>
      <w:sz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14520B"/>
    <w:pPr>
      <w:keepNext/>
      <w:jc w:val="center"/>
      <w:outlineLvl w:val="3"/>
    </w:pPr>
    <w:rPr>
      <w:sz w:val="26"/>
    </w:rPr>
  </w:style>
  <w:style w:type="paragraph" w:styleId="Heading5">
    <w:name w:val="heading 5"/>
    <w:basedOn w:val="Normal"/>
    <w:next w:val="Normal"/>
    <w:link w:val="Heading5Char"/>
    <w:qFormat/>
    <w:rsid w:val="0014520B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qFormat/>
    <w:rsid w:val="0014520B"/>
    <w:pPr>
      <w:keepNext/>
      <w:jc w:val="center"/>
      <w:outlineLvl w:val="5"/>
    </w:pPr>
    <w:rPr>
      <w:sz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14520B"/>
    <w:pPr>
      <w:keepNext/>
      <w:outlineLvl w:val="6"/>
    </w:pPr>
    <w:rPr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14520B"/>
    <w:pPr>
      <w:keepNext/>
      <w:spacing w:line="360" w:lineRule="auto"/>
      <w:jc w:val="both"/>
      <w:outlineLvl w:val="7"/>
    </w:pPr>
    <w:rPr>
      <w:sz w:val="26"/>
    </w:rPr>
  </w:style>
  <w:style w:type="paragraph" w:styleId="Heading9">
    <w:name w:val="heading 9"/>
    <w:basedOn w:val="Normal"/>
    <w:next w:val="Normal"/>
    <w:link w:val="Heading9Char"/>
    <w:qFormat/>
    <w:rsid w:val="0014520B"/>
    <w:pPr>
      <w:keepNext/>
      <w:spacing w:line="360" w:lineRule="auto"/>
      <w:ind w:firstLine="284"/>
      <w:jc w:val="center"/>
      <w:outlineLvl w:val="8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4520B"/>
    <w:rPr>
      <w:rFonts w:ascii="Times New Roman" w:eastAsia="Times New Roman" w:hAnsi="Times New Roman" w:cs="Times New Roman"/>
      <w:b/>
      <w:kern w:val="28"/>
      <w:sz w:val="26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4520B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character" w:customStyle="1" w:styleId="Heading3Char">
    <w:name w:val="Heading 3 Char"/>
    <w:basedOn w:val="DefaultParagraphFont"/>
    <w:link w:val="Heading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rsid w:val="0014520B"/>
    <w:rPr>
      <w:rFonts w:ascii="Times New Roman" w:eastAsia="Times New Roman" w:hAnsi="Times New Roman" w:cs="Times New Roman"/>
      <w:sz w:val="20"/>
      <w:szCs w:val="20"/>
      <w:u w:val="single"/>
      <w:lang w:eastAsia="ru-RU"/>
    </w:rPr>
  </w:style>
  <w:style w:type="character" w:customStyle="1" w:styleId="Heading6Char">
    <w:name w:val="Heading 6 Char"/>
    <w:basedOn w:val="DefaultParagraphFont"/>
    <w:link w:val="Heading6"/>
    <w:rsid w:val="0014520B"/>
    <w:rPr>
      <w:rFonts w:ascii="Times New Roman" w:eastAsia="Times New Roman" w:hAnsi="Times New Roman" w:cs="Times New Roman"/>
      <w:sz w:val="26"/>
      <w:szCs w:val="20"/>
      <w:u w:val="single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rsid w:val="0014520B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">
    <w:name w:val="Body Text"/>
    <w:basedOn w:val="Normal"/>
    <w:link w:val="BodyTextChar"/>
    <w:rsid w:val="0014520B"/>
    <w:pPr>
      <w:spacing w:line="360" w:lineRule="auto"/>
    </w:pPr>
    <w:rPr>
      <w:sz w:val="28"/>
    </w:rPr>
  </w:style>
  <w:style w:type="character" w:customStyle="1" w:styleId="BodyTextChar">
    <w:name w:val="Body Text Char"/>
    <w:basedOn w:val="DefaultParagraphFont"/>
    <w:link w:val="BodyText"/>
    <w:rsid w:val="0014520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BodyText2">
    <w:name w:val="Body Text 2"/>
    <w:basedOn w:val="Normal"/>
    <w:link w:val="BodyText2Char"/>
    <w:semiHidden/>
    <w:rsid w:val="0014520B"/>
    <w:pPr>
      <w:spacing w:line="360" w:lineRule="auto"/>
    </w:pPr>
    <w:rPr>
      <w:sz w:val="26"/>
    </w:rPr>
  </w:style>
  <w:style w:type="character" w:customStyle="1" w:styleId="BodyText2Char">
    <w:name w:val="Body Text 2 Char"/>
    <w:basedOn w:val="DefaultParagraphFont"/>
    <w:link w:val="BodyTex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3">
    <w:name w:val="Body Text 3"/>
    <w:basedOn w:val="Normal"/>
    <w:link w:val="BodyText3Char"/>
    <w:semiHidden/>
    <w:rsid w:val="0014520B"/>
    <w:pPr>
      <w:spacing w:line="360" w:lineRule="auto"/>
    </w:pPr>
    <w:rPr>
      <w:i/>
      <w:sz w:val="26"/>
    </w:rPr>
  </w:style>
  <w:style w:type="character" w:customStyle="1" w:styleId="BodyText3Char">
    <w:name w:val="Body Text 3 Char"/>
    <w:basedOn w:val="DefaultParagraphFont"/>
    <w:link w:val="BodyText3"/>
    <w:semiHidden/>
    <w:rsid w:val="0014520B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14520B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H5">
    <w:name w:val="H5"/>
    <w:basedOn w:val="1"/>
    <w:next w:val="1"/>
    <w:rsid w:val="0014520B"/>
    <w:pPr>
      <w:keepNext/>
      <w:outlineLvl w:val="5"/>
    </w:pPr>
    <w:rPr>
      <w:b/>
      <w:sz w:val="20"/>
    </w:rPr>
  </w:style>
  <w:style w:type="paragraph" w:styleId="BodyTextIndent">
    <w:name w:val="Body Text Indent"/>
    <w:basedOn w:val="Normal"/>
    <w:link w:val="BodyTextIndentChar"/>
    <w:rsid w:val="0014520B"/>
    <w:pPr>
      <w:spacing w:line="360" w:lineRule="auto"/>
      <w:ind w:firstLine="425"/>
    </w:pPr>
    <w:rPr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14520B"/>
    <w:pPr>
      <w:spacing w:line="360" w:lineRule="auto"/>
      <w:ind w:firstLine="425"/>
      <w:jc w:val="both"/>
    </w:pPr>
    <w:rPr>
      <w:sz w:val="2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TOC1">
    <w:name w:val="toc 1"/>
    <w:basedOn w:val="Normal"/>
    <w:next w:val="Normal"/>
    <w:autoRedefine/>
    <w:semiHidden/>
    <w:rsid w:val="004D43FA"/>
    <w:pPr>
      <w:tabs>
        <w:tab w:val="right" w:leader="dot" w:pos="9627"/>
      </w:tabs>
      <w:spacing w:before="120" w:line="288" w:lineRule="auto"/>
    </w:pPr>
    <w:rPr>
      <w:caps/>
      <w:noProof/>
      <w:sz w:val="24"/>
    </w:rPr>
  </w:style>
  <w:style w:type="paragraph" w:styleId="BodyTextIndent3">
    <w:name w:val="Body Text Indent 3"/>
    <w:basedOn w:val="Normal"/>
    <w:link w:val="BodyTextIndent3Char"/>
    <w:rsid w:val="0014520B"/>
    <w:pPr>
      <w:spacing w:line="360" w:lineRule="auto"/>
      <w:ind w:firstLine="426"/>
      <w:jc w:val="both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14520B"/>
    <w:pPr>
      <w:jc w:val="center"/>
    </w:pPr>
    <w:rPr>
      <w:sz w:val="26"/>
    </w:rPr>
  </w:style>
  <w:style w:type="character" w:customStyle="1" w:styleId="PlainTextChar">
    <w:name w:val="Plain Text Char"/>
    <w:basedOn w:val="DefaultParagraphFont"/>
    <w:link w:val="PlainText"/>
    <w:semiHidden/>
    <w:rsid w:val="0014520B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Header">
    <w:name w:val="header"/>
    <w:basedOn w:val="Normal"/>
    <w:link w:val="HeaderChar"/>
    <w:rsid w:val="001452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DocumentMap">
    <w:name w:val="Document Map"/>
    <w:basedOn w:val="Normal"/>
    <w:link w:val="DocumentMapChar"/>
    <w:semiHidden/>
    <w:rsid w:val="0014520B"/>
    <w:pPr>
      <w:shd w:val="clear" w:color="auto" w:fill="000080"/>
    </w:pPr>
    <w:rPr>
      <w:rFonts w:ascii="Tahoma" w:hAnsi="Tahoma"/>
    </w:rPr>
  </w:style>
  <w:style w:type="character" w:customStyle="1" w:styleId="DocumentMapChar">
    <w:name w:val="Document Map Char"/>
    <w:basedOn w:val="DefaultParagraphFont"/>
    <w:link w:val="DocumentMap"/>
    <w:semiHidden/>
    <w:rsid w:val="0014520B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TOC2">
    <w:name w:val="toc 2"/>
    <w:basedOn w:val="Normal"/>
    <w:next w:val="Normal"/>
    <w:autoRedefine/>
    <w:semiHidden/>
    <w:rsid w:val="0014520B"/>
    <w:pPr>
      <w:spacing w:before="120"/>
      <w:ind w:left="200"/>
    </w:pPr>
    <w:rPr>
      <w:b/>
      <w:sz w:val="22"/>
    </w:rPr>
  </w:style>
  <w:style w:type="paragraph" w:styleId="TOC3">
    <w:name w:val="toc 3"/>
    <w:basedOn w:val="Normal"/>
    <w:next w:val="Normal"/>
    <w:autoRedefine/>
    <w:semiHidden/>
    <w:rsid w:val="0014520B"/>
    <w:pPr>
      <w:ind w:left="400"/>
    </w:pPr>
  </w:style>
  <w:style w:type="paragraph" w:styleId="TOC4">
    <w:name w:val="toc 4"/>
    <w:basedOn w:val="Normal"/>
    <w:next w:val="Normal"/>
    <w:autoRedefine/>
    <w:semiHidden/>
    <w:rsid w:val="0014520B"/>
    <w:pPr>
      <w:ind w:left="600"/>
    </w:pPr>
  </w:style>
  <w:style w:type="paragraph" w:styleId="TOC5">
    <w:name w:val="toc 5"/>
    <w:basedOn w:val="Normal"/>
    <w:next w:val="Normal"/>
    <w:autoRedefine/>
    <w:semiHidden/>
    <w:rsid w:val="0014520B"/>
    <w:pPr>
      <w:ind w:left="800"/>
    </w:pPr>
  </w:style>
  <w:style w:type="paragraph" w:styleId="TOC6">
    <w:name w:val="toc 6"/>
    <w:basedOn w:val="Normal"/>
    <w:next w:val="Normal"/>
    <w:autoRedefine/>
    <w:semiHidden/>
    <w:rsid w:val="0014520B"/>
    <w:pPr>
      <w:ind w:left="1000"/>
    </w:pPr>
  </w:style>
  <w:style w:type="paragraph" w:styleId="TOC7">
    <w:name w:val="toc 7"/>
    <w:basedOn w:val="Normal"/>
    <w:next w:val="Normal"/>
    <w:autoRedefine/>
    <w:semiHidden/>
    <w:rsid w:val="0014520B"/>
    <w:pPr>
      <w:ind w:left="1200"/>
    </w:pPr>
  </w:style>
  <w:style w:type="paragraph" w:styleId="TOC8">
    <w:name w:val="toc 8"/>
    <w:basedOn w:val="Normal"/>
    <w:next w:val="Normal"/>
    <w:autoRedefine/>
    <w:semiHidden/>
    <w:rsid w:val="0014520B"/>
    <w:pPr>
      <w:ind w:left="1400"/>
    </w:pPr>
  </w:style>
  <w:style w:type="paragraph" w:styleId="TOC9">
    <w:name w:val="toc 9"/>
    <w:basedOn w:val="Normal"/>
    <w:next w:val="Normal"/>
    <w:autoRedefine/>
    <w:semiHidden/>
    <w:rsid w:val="0014520B"/>
    <w:pPr>
      <w:ind w:left="1600"/>
    </w:pPr>
  </w:style>
  <w:style w:type="paragraph" w:styleId="Footer">
    <w:name w:val="footer"/>
    <w:basedOn w:val="Normal"/>
    <w:link w:val="FooterChar"/>
    <w:uiPriority w:val="99"/>
    <w:rsid w:val="0014520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520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qFormat/>
    <w:rsid w:val="0014520B"/>
    <w:pPr>
      <w:spacing w:line="288" w:lineRule="auto"/>
      <w:ind w:firstLine="720"/>
      <w:jc w:val="right"/>
    </w:pPr>
    <w:rPr>
      <w:sz w:val="26"/>
    </w:rPr>
  </w:style>
  <w:style w:type="paragraph" w:customStyle="1" w:styleId="Paswnormal">
    <w:name w:val="!Pasw_normal"/>
    <w:basedOn w:val="Normal"/>
    <w:rsid w:val="0014520B"/>
    <w:pPr>
      <w:widowControl w:val="0"/>
      <w:spacing w:line="288" w:lineRule="auto"/>
      <w:ind w:firstLine="720"/>
      <w:jc w:val="both"/>
    </w:pPr>
    <w:rPr>
      <w:sz w:val="24"/>
    </w:rPr>
  </w:style>
  <w:style w:type="character" w:styleId="PageNumber">
    <w:name w:val="page number"/>
    <w:basedOn w:val="DefaultParagraphFont"/>
    <w:semiHidden/>
    <w:rsid w:val="0014520B"/>
  </w:style>
  <w:style w:type="paragraph" w:customStyle="1" w:styleId="a">
    <w:name w:val="Чертежный"/>
    <w:rsid w:val="0014520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14520B"/>
    <w:pPr>
      <w:ind w:left="720"/>
      <w:contextualSpacing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2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20B"/>
    <w:rPr>
      <w:rFonts w:ascii="Tahoma" w:eastAsia="Times New Roman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59"/>
    <w:rsid w:val="009413A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413AA"/>
    <w:rPr>
      <w:color w:val="808080"/>
    </w:rPr>
  </w:style>
  <w:style w:type="character" w:customStyle="1" w:styleId="hcp1">
    <w:name w:val="hcp1"/>
    <w:basedOn w:val="DefaultParagraphFont"/>
    <w:rsid w:val="009413AA"/>
    <w:rPr>
      <w:i/>
      <w:iCs/>
    </w:rPr>
  </w:style>
  <w:style w:type="paragraph" w:customStyle="1" w:styleId="body-text">
    <w:name w:val="body-text"/>
    <w:basedOn w:val="Normal"/>
    <w:rsid w:val="009413AA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413A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13AA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665D6F"/>
  </w:style>
  <w:style w:type="character" w:styleId="Emphasis">
    <w:name w:val="Emphasis"/>
    <w:basedOn w:val="DefaultParagraphFont"/>
    <w:uiPriority w:val="20"/>
    <w:qFormat/>
    <w:rsid w:val="00665D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1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771">
          <w:marLeft w:val="0"/>
          <w:marRight w:val="0"/>
          <w:marTop w:val="2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E981BB0-CF8F-4BED-B460-E5B698DBE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n</dc:creator>
  <cp:lastModifiedBy>Dzmitry Samsonau</cp:lastModifiedBy>
  <cp:revision>10</cp:revision>
  <dcterms:created xsi:type="dcterms:W3CDTF">2014-06-12T16:22:00Z</dcterms:created>
  <dcterms:modified xsi:type="dcterms:W3CDTF">2015-05-25T19:05:00Z</dcterms:modified>
</cp:coreProperties>
</file>